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2F" w:rsidRPr="0028452F" w:rsidRDefault="0028452F" w:rsidP="006F6405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2F">
        <w:rPr>
          <w:rFonts w:ascii="Times New Roman" w:hAnsi="Times New Roman" w:cs="Times New Roman"/>
          <w:b/>
          <w:sz w:val="28"/>
          <w:szCs w:val="28"/>
        </w:rPr>
        <w:t xml:space="preserve">CÔNG TY CỔ PHẦN TƯ VẤN VÀ PHÁT TRIỂN KỸ THUẬT </w:t>
      </w:r>
    </w:p>
    <w:p w:rsidR="008B0957" w:rsidRDefault="0028452F" w:rsidP="006F6405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2F">
        <w:rPr>
          <w:rFonts w:ascii="Times New Roman" w:hAnsi="Times New Roman" w:cs="Times New Roman"/>
          <w:b/>
          <w:sz w:val="28"/>
          <w:szCs w:val="28"/>
        </w:rPr>
        <w:t>TÀI NGUYÊN NƯỚC</w:t>
      </w:r>
    </w:p>
    <w:p w:rsidR="0028452F" w:rsidRPr="006F6405" w:rsidRDefault="0028452F" w:rsidP="006F6405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05">
        <w:rPr>
          <w:rFonts w:ascii="Times New Roman" w:hAnsi="Times New Roman" w:cs="Times New Roman"/>
          <w:b/>
          <w:sz w:val="28"/>
          <w:szCs w:val="28"/>
        </w:rPr>
        <w:t>--------</w:t>
      </w:r>
      <w:r w:rsidR="006F6405" w:rsidRPr="006F6405">
        <w:rPr>
          <w:rFonts w:ascii="Times New Roman" w:hAnsi="Times New Roman" w:cs="Times New Roman"/>
          <w:b/>
          <w:sz w:val="28"/>
          <w:szCs w:val="28"/>
        </w:rPr>
        <w:sym w:font="Wingdings" w:char="F098"/>
      </w:r>
      <w:r w:rsidR="006F6405" w:rsidRPr="006F6405">
        <w:rPr>
          <w:rFonts w:ascii="Times New Roman" w:hAnsi="Times New Roman" w:cs="Times New Roman"/>
          <w:b/>
          <w:sz w:val="28"/>
          <w:szCs w:val="28"/>
        </w:rPr>
        <w:sym w:font="Wingdings" w:char="F099"/>
      </w:r>
      <w:r w:rsidR="006F6405">
        <w:rPr>
          <w:rFonts w:ascii="Times New Roman" w:hAnsi="Times New Roman" w:cs="Times New Roman"/>
          <w:b/>
          <w:sz w:val="28"/>
          <w:szCs w:val="28"/>
        </w:rPr>
        <w:t>--------</w:t>
      </w:r>
    </w:p>
    <w:p w:rsidR="0028452F" w:rsidRDefault="00B05E10" w:rsidP="00B05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C8">
        <w:rPr>
          <w:rFonts w:ascii="Times New Roman" w:hAnsi="Times New Roman"/>
          <w:color w:val="0033CC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40.8pt" o:ole="">
            <v:imagedata r:id="rId8" o:title=""/>
          </v:shape>
          <o:OLEObject Type="Embed" ProgID="StaticMetafile" ShapeID="_x0000_i1025" DrawAspect="Content" ObjectID="_1599498057" r:id="rId9"/>
        </w:object>
      </w:r>
    </w:p>
    <w:p w:rsidR="0028452F" w:rsidRDefault="0028452F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2F" w:rsidRDefault="0028452F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2F" w:rsidRDefault="0028452F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2F" w:rsidRDefault="0028452F" w:rsidP="00EE380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EE3806">
      <w:pPr>
        <w:spacing w:after="0" w:line="240" w:lineRule="auto"/>
        <w:ind w:left="1349" w:right="129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96678" w:rsidRDefault="00896678" w:rsidP="00EE3806">
      <w:pPr>
        <w:spacing w:after="0" w:line="240" w:lineRule="auto"/>
        <w:ind w:left="1349" w:right="129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E3806" w:rsidRDefault="00EE3806" w:rsidP="00EE3806">
      <w:pPr>
        <w:spacing w:after="0" w:line="240" w:lineRule="auto"/>
        <w:ind w:left="1349" w:right="1298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ÀI LIỆU</w:t>
      </w:r>
      <w:r>
        <w:rPr>
          <w:rFonts w:ascii="Times New Roman" w:eastAsia="Times New Roman" w:hAnsi="Times New Roman" w:cs="Times New Roman"/>
          <w:b/>
          <w:spacing w:val="-2"/>
          <w:sz w:val="40"/>
          <w:szCs w:val="40"/>
        </w:rPr>
        <w:t xml:space="preserve"> H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ƯỚNG</w:t>
      </w:r>
      <w:r>
        <w:rPr>
          <w:rFonts w:ascii="Times New Roman" w:eastAsia="Times New Roman" w:hAnsi="Times New Roman" w:cs="Times New Roman"/>
          <w:b/>
          <w:spacing w:val="-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DẪN SỬ</w:t>
      </w:r>
      <w:r>
        <w:rPr>
          <w:rFonts w:ascii="Times New Roman" w:eastAsia="Times New Roman" w:hAnsi="Times New Roman" w:cs="Times New Roman"/>
          <w:b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DỤNG</w:t>
      </w:r>
    </w:p>
    <w:p w:rsidR="00EE3806" w:rsidRDefault="00EE3806" w:rsidP="00EE3806">
      <w:pPr>
        <w:spacing w:after="0" w:line="360" w:lineRule="exact"/>
        <w:rPr>
          <w:sz w:val="12"/>
          <w:szCs w:val="12"/>
        </w:rPr>
      </w:pPr>
    </w:p>
    <w:p w:rsidR="00EE3806" w:rsidRDefault="00EE3806" w:rsidP="00EE3806">
      <w:pPr>
        <w:spacing w:after="0" w:line="360" w:lineRule="exact"/>
        <w:ind w:left="135" w:right="83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Ì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B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CÁ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SỬ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Ụ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 Ứ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Ụ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 </w:t>
      </w:r>
      <w:r w:rsidR="00896678">
        <w:rPr>
          <w:rFonts w:ascii="Times New Roman" w:eastAsia="Times New Roman" w:hAnsi="Times New Roman" w:cs="Times New Roman"/>
          <w:b/>
          <w:sz w:val="28"/>
          <w:szCs w:val="28"/>
        </w:rPr>
        <w:t>VRAI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ÊN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HO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Ạ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HÔ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</w:p>
    <w:p w:rsidR="0028452F" w:rsidRDefault="0028452F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2F" w:rsidRDefault="0028452F" w:rsidP="0009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2F" w:rsidRDefault="0009115D" w:rsidP="0009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199">
        <w:rPr>
          <w:noProof/>
        </w:rPr>
        <w:drawing>
          <wp:inline distT="0" distB="0" distL="0" distR="0">
            <wp:extent cx="1350433" cy="723143"/>
            <wp:effectExtent l="0" t="0" r="2540" b="1270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0" b="2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02" cy="7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2F" w:rsidRPr="00A76CFE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6CFE">
        <w:rPr>
          <w:rFonts w:ascii="Times New Roman" w:hAnsi="Times New Roman" w:cs="Times New Roman"/>
          <w:sz w:val="28"/>
          <w:szCs w:val="28"/>
        </w:rPr>
        <w:t xml:space="preserve">Phiên bản </w:t>
      </w:r>
      <w:r w:rsidR="00AC651B">
        <w:rPr>
          <w:rFonts w:ascii="Times New Roman" w:hAnsi="Times New Roman" w:cs="Times New Roman"/>
          <w:sz w:val="28"/>
          <w:szCs w:val="28"/>
        </w:rPr>
        <w:t>2.</w:t>
      </w:r>
      <w:r w:rsidRPr="00A76CFE">
        <w:rPr>
          <w:rFonts w:ascii="Times New Roman" w:hAnsi="Times New Roman" w:cs="Times New Roman"/>
          <w:sz w:val="28"/>
          <w:szCs w:val="28"/>
        </w:rPr>
        <w:t>1.0</w:t>
      </w:r>
    </w:p>
    <w:p w:rsidR="0028452F" w:rsidRDefault="0028452F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78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D2" w:rsidRDefault="00A273D2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D2" w:rsidRDefault="00A273D2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D2" w:rsidRDefault="00A273D2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AD" w:rsidRDefault="00896678" w:rsidP="00284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sectPr w:rsidR="00375FAD" w:rsidSect="0093219B">
          <w:headerReference w:type="default" r:id="rId11"/>
          <w:footerReference w:type="default" r:id="rId12"/>
          <w:pgSz w:w="11907" w:h="16840" w:code="9"/>
          <w:pgMar w:top="1134" w:right="1134" w:bottom="1134" w:left="1701" w:header="720" w:footer="720" w:gutter="0"/>
          <w:pgBorders w:display="firstPage">
            <w:top w:val="twistedLines1" w:sz="18" w:space="1" w:color="3366CC"/>
            <w:left w:val="twistedLines1" w:sz="18" w:space="2" w:color="3366CC"/>
            <w:bottom w:val="twistedLines1" w:sz="18" w:space="1" w:color="3366CC"/>
            <w:right w:val="twistedLines1" w:sz="18" w:space="2" w:color="3366CC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Đà Nẵng </w:t>
      </w:r>
      <w:r w:rsidR="002015D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2015DC">
        <w:rPr>
          <w:rFonts w:ascii="Times New Roman" w:hAnsi="Times New Roman" w:cs="Times New Roman"/>
          <w:b/>
          <w:sz w:val="28"/>
          <w:szCs w:val="28"/>
        </w:rPr>
        <w:t>8</w:t>
      </w:r>
    </w:p>
    <w:p w:rsidR="00896678" w:rsidRDefault="005D4B13" w:rsidP="00300FF3">
      <w:pPr>
        <w:pStyle w:val="Heading1"/>
      </w:pPr>
      <w:r>
        <w:lastRenderedPageBreak/>
        <w:t>Giới thiệu</w:t>
      </w:r>
      <w:bookmarkStart w:id="0" w:name="_GoBack"/>
      <w:bookmarkEnd w:id="0"/>
    </w:p>
    <w:p w:rsidR="005D4B13" w:rsidRPr="005D4B13" w:rsidRDefault="00EE31B9" w:rsidP="00300FF3">
      <w:pPr>
        <w:pStyle w:val="Heading2"/>
      </w:pPr>
      <w:r>
        <w:t>Tổng quát</w:t>
      </w:r>
    </w:p>
    <w:p w:rsidR="00EE31B9" w:rsidRPr="00D71A6D" w:rsidRDefault="00EE31B9" w:rsidP="000015A8">
      <w:pPr>
        <w:spacing w:before="80" w:after="0" w:line="360" w:lineRule="exact"/>
        <w:ind w:firstLine="510"/>
        <w:jc w:val="both"/>
        <w:rPr>
          <w:sz w:val="28"/>
          <w:szCs w:val="28"/>
        </w:rPr>
      </w:pPr>
      <w:r w:rsidRPr="00D71A6D">
        <w:rPr>
          <w:rFonts w:ascii="Times New Roman" w:eastAsia="Times New Roman" w:hAnsi="Times New Roman" w:cs="Times New Roman"/>
          <w:sz w:val="28"/>
          <w:szCs w:val="28"/>
        </w:rPr>
        <w:t>Ứng</w:t>
      </w:r>
      <w:r w:rsidRPr="00D71A6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dụng</w:t>
      </w:r>
      <w:r w:rsidRPr="00D71A6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E69A0">
        <w:rPr>
          <w:rFonts w:ascii="Times New Roman" w:eastAsia="Times New Roman" w:hAnsi="Times New Roman" w:cs="Times New Roman"/>
          <w:b/>
          <w:sz w:val="28"/>
          <w:szCs w:val="28"/>
        </w:rPr>
        <w:t>Vrain</w:t>
      </w:r>
      <w:r w:rsidRPr="008E69A0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8E69A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A</w:t>
      </w:r>
      <w:r w:rsidRPr="008E69A0">
        <w:rPr>
          <w:rFonts w:ascii="Times New Roman" w:eastAsia="Times New Roman" w:hAnsi="Times New Roman" w:cs="Times New Roman"/>
          <w:b/>
          <w:sz w:val="28"/>
          <w:szCs w:val="28"/>
        </w:rPr>
        <w:t>pp</w:t>
      </w:r>
      <w:r w:rsidRPr="00D71A6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đ</w:t>
      </w:r>
      <w:r w:rsidRPr="00D71A6D">
        <w:rPr>
          <w:rFonts w:ascii="Times New Roman" w:eastAsia="Times New Roman" w:hAnsi="Times New Roman" w:cs="Times New Roman"/>
          <w:spacing w:val="3"/>
          <w:sz w:val="28"/>
          <w:szCs w:val="28"/>
        </w:rPr>
        <w:t>ư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ợc</w:t>
      </w:r>
      <w:r w:rsidRPr="00D71A6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sử</w:t>
      </w:r>
      <w:r w:rsidRPr="00D71A6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dụng</w:t>
      </w:r>
      <w:r w:rsidRPr="00D71A6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để</w:t>
      </w:r>
      <w:r w:rsidRPr="00D71A6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D0C70" w:rsidRPr="00D71A6D">
        <w:rPr>
          <w:rFonts w:ascii="Times New Roman" w:eastAsia="Times New Roman" w:hAnsi="Times New Roman" w:cs="Times New Roman"/>
          <w:sz w:val="28"/>
          <w:szCs w:val="28"/>
        </w:rPr>
        <w:t>xem lượng mưa và nhận tin cảnh báo lượng mưa tại các tỉnh thành ở Việt Nam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1A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pacing w:val="2"/>
          <w:sz w:val="28"/>
          <w:szCs w:val="28"/>
        </w:rPr>
        <w:t>C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ụ</w:t>
      </w:r>
      <w:r w:rsidRPr="00D71A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thể:</w:t>
      </w:r>
    </w:p>
    <w:p w:rsidR="00EE31B9" w:rsidRPr="00D71A6D" w:rsidRDefault="00EE31B9" w:rsidP="000015A8">
      <w:pPr>
        <w:spacing w:before="80" w:after="0" w:line="360" w:lineRule="exact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6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D71A6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B641F" w:rsidRPr="00D71A6D">
        <w:rPr>
          <w:rFonts w:ascii="Times New Roman" w:eastAsia="Times New Roman" w:hAnsi="Times New Roman" w:cs="Times New Roman"/>
          <w:sz w:val="28"/>
          <w:szCs w:val="28"/>
        </w:rPr>
        <w:t>Xem lượng mưa tại các trạm đo tại 1 tỉnh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41F" w:rsidRPr="00D71A6D" w:rsidRDefault="00FB641F" w:rsidP="000015A8">
      <w:pPr>
        <w:spacing w:before="80" w:after="0" w:line="360" w:lineRule="exact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6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D71A6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Xem lượng mưa tại các trạm đo trên cả nước.</w:t>
      </w:r>
    </w:p>
    <w:p w:rsidR="00375FAD" w:rsidRPr="00D71A6D" w:rsidRDefault="00544C45" w:rsidP="000015A8">
      <w:pPr>
        <w:spacing w:before="80" w:after="0" w:line="360" w:lineRule="exact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D5E" w:rsidRPr="00D71A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1A6D">
        <w:rPr>
          <w:rFonts w:ascii="Times New Roman" w:eastAsia="Times New Roman" w:hAnsi="Times New Roman" w:cs="Times New Roman"/>
          <w:sz w:val="28"/>
          <w:szCs w:val="28"/>
        </w:rPr>
        <w:t>Nhận tin cảnh báo lượng mưa khi lượng mưa vượt ngưỡng cảnh báo.</w:t>
      </w:r>
    </w:p>
    <w:p w:rsidR="00D71A6D" w:rsidRPr="00D71A6D" w:rsidRDefault="00D71A6D" w:rsidP="00986837">
      <w:pPr>
        <w:pStyle w:val="Heading2"/>
      </w:pPr>
      <w:r w:rsidRPr="00D71A6D">
        <w:t>Thiết bị</w:t>
      </w:r>
    </w:p>
    <w:p w:rsidR="00D71A6D" w:rsidRPr="00D71A6D" w:rsidRDefault="00300FF3" w:rsidP="00986837">
      <w:pPr>
        <w:pStyle w:val="Heading3"/>
      </w:pPr>
      <w:r>
        <w:t xml:space="preserve"> </w:t>
      </w:r>
      <w:r w:rsidR="00D71A6D" w:rsidRPr="00D71A6D">
        <w:t>Hệ điều hành</w:t>
      </w:r>
    </w:p>
    <w:p w:rsidR="00D71A6D" w:rsidRPr="001320DA" w:rsidRDefault="00D71A6D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DA">
        <w:rPr>
          <w:rFonts w:ascii="Times New Roman" w:eastAsia="Times New Roman" w:hAnsi="Times New Roman" w:cs="Times New Roman"/>
          <w:sz w:val="28"/>
          <w:szCs w:val="28"/>
        </w:rPr>
        <w:t>Phần mềm chạy trên điện thoại di động hỗ trợ hệ điều hành:</w:t>
      </w:r>
    </w:p>
    <w:p w:rsidR="00D71A6D" w:rsidRPr="001320DA" w:rsidRDefault="00D71A6D" w:rsidP="002D7409">
      <w:pPr>
        <w:spacing w:before="80"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D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8E69A0">
        <w:rPr>
          <w:rFonts w:ascii="Times New Roman" w:eastAsia="Times New Roman" w:hAnsi="Times New Roman" w:cs="Times New Roman"/>
          <w:b/>
          <w:sz w:val="28"/>
          <w:szCs w:val="28"/>
        </w:rPr>
        <w:t>iOS</w:t>
      </w:r>
      <w:r w:rsidRPr="001320DA">
        <w:rPr>
          <w:rFonts w:ascii="Times New Roman" w:eastAsia="Times New Roman" w:hAnsi="Times New Roman" w:cs="Times New Roman"/>
          <w:sz w:val="28"/>
          <w:szCs w:val="28"/>
        </w:rPr>
        <w:t>: từ phiên bản 9.0 trở lên (iPhone 4s, iPhone 5, iPhone 5c, iPhone 5s, iPhone</w:t>
      </w:r>
      <w:r w:rsidR="002D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0DA">
        <w:rPr>
          <w:rFonts w:ascii="Times New Roman" w:eastAsia="Times New Roman" w:hAnsi="Times New Roman" w:cs="Times New Roman"/>
          <w:sz w:val="28"/>
          <w:szCs w:val="28"/>
        </w:rPr>
        <w:t>6, iPhone 6 Plus, iPhone 7, iPhone 7 Plus</w:t>
      </w:r>
      <w:r w:rsidR="00AC6C3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320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71A6D" w:rsidRPr="001320DA" w:rsidRDefault="00D71A6D" w:rsidP="00AC6C3F">
      <w:pPr>
        <w:spacing w:before="80"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D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8E69A0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r w:rsidRPr="001320DA">
        <w:rPr>
          <w:rFonts w:ascii="Times New Roman" w:eastAsia="Times New Roman" w:hAnsi="Times New Roman" w:cs="Times New Roman"/>
          <w:sz w:val="28"/>
          <w:szCs w:val="28"/>
        </w:rPr>
        <w:t xml:space="preserve">: từ phiên bản </w:t>
      </w:r>
      <w:r w:rsidR="00AC6C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320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6C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20DA">
        <w:rPr>
          <w:rFonts w:ascii="Times New Roman" w:eastAsia="Times New Roman" w:hAnsi="Times New Roman" w:cs="Times New Roman"/>
          <w:sz w:val="28"/>
          <w:szCs w:val="28"/>
        </w:rPr>
        <w:t xml:space="preserve"> trở lên (điện thoại được cập nhật phiên bản hệ điều</w:t>
      </w:r>
    </w:p>
    <w:p w:rsidR="00D71A6D" w:rsidRDefault="00D71A6D" w:rsidP="001320DA">
      <w:pPr>
        <w:spacing w:before="8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DA">
        <w:rPr>
          <w:rFonts w:ascii="Times New Roman" w:eastAsia="Times New Roman" w:hAnsi="Times New Roman" w:cs="Times New Roman"/>
          <w:sz w:val="28"/>
          <w:szCs w:val="28"/>
        </w:rPr>
        <w:t xml:space="preserve">hành sau ngày 15 tháng </w:t>
      </w:r>
      <w:r w:rsidR="004E355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320DA">
        <w:rPr>
          <w:rFonts w:ascii="Times New Roman" w:eastAsia="Times New Roman" w:hAnsi="Times New Roman" w:cs="Times New Roman"/>
          <w:sz w:val="28"/>
          <w:szCs w:val="28"/>
        </w:rPr>
        <w:t xml:space="preserve"> năm 2014)</w:t>
      </w:r>
    </w:p>
    <w:p w:rsidR="00300FF3" w:rsidRPr="00300FF3" w:rsidRDefault="00300FF3" w:rsidP="00986837">
      <w:pPr>
        <w:pStyle w:val="Heading3"/>
      </w:pPr>
      <w:r>
        <w:t xml:space="preserve"> </w:t>
      </w:r>
      <w:r w:rsidRPr="00300FF3">
        <w:t>Kích thước màn hình</w:t>
      </w:r>
    </w:p>
    <w:p w:rsidR="00300FF3" w:rsidRPr="00300FF3" w:rsidRDefault="00300FF3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F3">
        <w:rPr>
          <w:rFonts w:ascii="Times New Roman" w:eastAsia="Times New Roman" w:hAnsi="Times New Roman" w:cs="Times New Roman"/>
          <w:sz w:val="28"/>
          <w:szCs w:val="28"/>
        </w:rPr>
        <w:t>Ứng dụng hỗ trợ tất cả kích thước màn hình điện thoại.</w:t>
      </w:r>
    </w:p>
    <w:p w:rsidR="00300FF3" w:rsidRPr="00300FF3" w:rsidRDefault="00300FF3" w:rsidP="00986837">
      <w:pPr>
        <w:pStyle w:val="Heading3"/>
      </w:pPr>
      <w:r w:rsidRPr="00300FF3">
        <w:t>Chế độ màn hình</w:t>
      </w:r>
    </w:p>
    <w:p w:rsidR="00300FF3" w:rsidRPr="00300FF3" w:rsidRDefault="00300FF3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F3">
        <w:rPr>
          <w:rFonts w:ascii="Times New Roman" w:eastAsia="Times New Roman" w:hAnsi="Times New Roman" w:cs="Times New Roman"/>
          <w:sz w:val="28"/>
          <w:szCs w:val="28"/>
        </w:rPr>
        <w:t>Ứng dụng hỗ trợ chế độ hiển thị dọc (portrait)</w:t>
      </w:r>
      <w:r w:rsidR="009954B6">
        <w:rPr>
          <w:rFonts w:ascii="Times New Roman" w:eastAsia="Times New Roman" w:hAnsi="Times New Roman" w:cs="Times New Roman"/>
          <w:sz w:val="28"/>
          <w:szCs w:val="28"/>
        </w:rPr>
        <w:t xml:space="preserve"> và ngang (Landscape)</w:t>
      </w:r>
      <w:r w:rsidRPr="00300F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FF3" w:rsidRPr="00300FF3" w:rsidRDefault="00300FF3" w:rsidP="00986837">
      <w:pPr>
        <w:pStyle w:val="Heading3"/>
      </w:pPr>
      <w:r w:rsidRPr="00300FF3">
        <w:t>Ngôn ngữ sử dụng</w:t>
      </w:r>
    </w:p>
    <w:p w:rsidR="00300FF3" w:rsidRPr="00867A67" w:rsidRDefault="00300FF3" w:rsidP="00867A67">
      <w:pPr>
        <w:spacing w:before="8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67">
        <w:rPr>
          <w:rFonts w:ascii="Times New Roman" w:eastAsia="Times New Roman" w:hAnsi="Times New Roman" w:cs="Times New Roman"/>
          <w:sz w:val="28"/>
          <w:szCs w:val="28"/>
        </w:rPr>
        <w:t>Hỗ trợ ngôn ngữ: Tiếng Việt</w:t>
      </w:r>
    </w:p>
    <w:p w:rsidR="00300FF3" w:rsidRPr="00300FF3" w:rsidRDefault="00300FF3" w:rsidP="00986837">
      <w:pPr>
        <w:pStyle w:val="Heading3"/>
      </w:pPr>
      <w:r w:rsidRPr="00300FF3">
        <w:t>Kết nối</w:t>
      </w:r>
    </w:p>
    <w:p w:rsidR="00300FF3" w:rsidRDefault="00300FF3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FB3">
        <w:rPr>
          <w:rFonts w:ascii="Times New Roman" w:eastAsia="Times New Roman" w:hAnsi="Times New Roman" w:cs="Times New Roman"/>
          <w:sz w:val="28"/>
          <w:szCs w:val="28"/>
        </w:rPr>
        <w:t>-   Ứng dụng sẽ cần truy cập vị trí của người sử dụng để lấy dữ liệu vì vậy điện</w:t>
      </w:r>
      <w:r w:rsidR="004A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FB3">
        <w:rPr>
          <w:rFonts w:ascii="Times New Roman" w:eastAsia="Times New Roman" w:hAnsi="Times New Roman" w:cs="Times New Roman"/>
          <w:sz w:val="28"/>
          <w:szCs w:val="28"/>
        </w:rPr>
        <w:t xml:space="preserve">thoại cần phải hỗ trợ kết nối định vị toàn cầu (GPS). </w:t>
      </w:r>
    </w:p>
    <w:p w:rsidR="00F75925" w:rsidRPr="00FB1FB3" w:rsidRDefault="00F75925" w:rsidP="000015A8">
      <w:pPr>
        <w:spacing w:before="80" w:after="0" w:line="360" w:lineRule="exact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5925">
        <w:rPr>
          <w:rFonts w:ascii="Times New Roman" w:eastAsia="Times New Roman" w:hAnsi="Times New Roman" w:cs="Times New Roman"/>
          <w:sz w:val="28"/>
          <w:szCs w:val="28"/>
        </w:rPr>
        <w:t xml:space="preserve">  Ứng dụng sẽ cần truy cập mạng Internet</w:t>
      </w:r>
      <w:r w:rsidR="00D91741">
        <w:rPr>
          <w:rFonts w:ascii="Times New Roman" w:eastAsia="Times New Roman" w:hAnsi="Times New Roman" w:cs="Times New Roman"/>
          <w:sz w:val="28"/>
          <w:szCs w:val="28"/>
        </w:rPr>
        <w:t>/3G</w:t>
      </w:r>
      <w:r w:rsidRPr="00F75925">
        <w:rPr>
          <w:rFonts w:ascii="Times New Roman" w:eastAsia="Times New Roman" w:hAnsi="Times New Roman" w:cs="Times New Roman"/>
          <w:sz w:val="28"/>
          <w:szCs w:val="28"/>
        </w:rPr>
        <w:t xml:space="preserve"> để lấy dữ liệu vì vậy điện thoại cần phải hỗ trợ kết nối mạng Internet</w:t>
      </w:r>
      <w:r w:rsidR="00D91741">
        <w:rPr>
          <w:rFonts w:ascii="Times New Roman" w:eastAsia="Times New Roman" w:hAnsi="Times New Roman" w:cs="Times New Roman"/>
          <w:sz w:val="28"/>
          <w:szCs w:val="28"/>
        </w:rPr>
        <w:t>/3G</w:t>
      </w:r>
      <w:r w:rsidRPr="00F75925">
        <w:rPr>
          <w:rFonts w:ascii="Times New Roman" w:eastAsia="Times New Roman" w:hAnsi="Times New Roman" w:cs="Times New Roman"/>
          <w:sz w:val="28"/>
          <w:szCs w:val="28"/>
        </w:rPr>
        <w:t xml:space="preserve">. Người sử dụng sẽ </w:t>
      </w:r>
      <w:r w:rsidR="00D91741">
        <w:rPr>
          <w:rFonts w:ascii="Times New Roman" w:eastAsia="Times New Roman" w:hAnsi="Times New Roman" w:cs="Times New Roman"/>
          <w:sz w:val="28"/>
          <w:szCs w:val="28"/>
        </w:rPr>
        <w:t>không xem được thông tin</w:t>
      </w:r>
      <w:r w:rsidRPr="00F75925">
        <w:rPr>
          <w:rFonts w:ascii="Times New Roman" w:eastAsia="Times New Roman" w:hAnsi="Times New Roman" w:cs="Times New Roman"/>
          <w:sz w:val="28"/>
          <w:szCs w:val="28"/>
        </w:rPr>
        <w:t xml:space="preserve"> của ứng dụng nếu như điện thoại không kết nối mạng Internet</w:t>
      </w:r>
    </w:p>
    <w:p w:rsidR="00AF3509" w:rsidRPr="00AF3509" w:rsidRDefault="00AF3509" w:rsidP="00AF3509">
      <w:pPr>
        <w:pStyle w:val="Heading1"/>
      </w:pPr>
      <w:r w:rsidRPr="00AF3509">
        <w:t>Cài đặt chung</w:t>
      </w:r>
    </w:p>
    <w:p w:rsidR="00AF3509" w:rsidRPr="00AF3509" w:rsidRDefault="00AF3509" w:rsidP="00AF3509">
      <w:pPr>
        <w:pStyle w:val="Heading2"/>
      </w:pPr>
      <w:r w:rsidRPr="00AF3509">
        <w:t>Cài đặt</w:t>
      </w:r>
    </w:p>
    <w:p w:rsidR="00AF3509" w:rsidRPr="00AF3509" w:rsidRDefault="00AF3509" w:rsidP="00D964CC">
      <w:pPr>
        <w:pStyle w:val="Heading3"/>
      </w:pPr>
      <w:r w:rsidRPr="00AF3509">
        <w:t>Điện thoại iOS</w:t>
      </w:r>
    </w:p>
    <w:p w:rsidR="00AF3509" w:rsidRPr="00AF3509" w:rsidRDefault="00AF3509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509">
        <w:rPr>
          <w:rFonts w:ascii="Times New Roman" w:eastAsia="Times New Roman" w:hAnsi="Times New Roman" w:cs="Times New Roman"/>
          <w:sz w:val="28"/>
          <w:szCs w:val="28"/>
        </w:rPr>
        <w:t xml:space="preserve">-   Mở ứng dụng </w:t>
      </w:r>
      <w:r w:rsidRPr="00AF3509">
        <w:rPr>
          <w:rFonts w:ascii="Times New Roman" w:eastAsia="Times New Roman" w:hAnsi="Times New Roman" w:cs="Times New Roman"/>
          <w:b/>
          <w:sz w:val="28"/>
          <w:szCs w:val="28"/>
        </w:rPr>
        <w:t>App Store</w:t>
      </w:r>
      <w:r w:rsidRPr="00AF35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509" w:rsidRPr="00AF3509" w:rsidRDefault="00AF3509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509">
        <w:rPr>
          <w:rFonts w:ascii="Times New Roman" w:eastAsia="Times New Roman" w:hAnsi="Times New Roman" w:cs="Times New Roman"/>
          <w:sz w:val="28"/>
          <w:szCs w:val="28"/>
        </w:rPr>
        <w:lastRenderedPageBreak/>
        <w:t>-   Tìm ứng dụng</w:t>
      </w:r>
      <w:r w:rsidR="00957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1B" w:rsidRPr="00957E1B">
        <w:rPr>
          <w:rFonts w:ascii="Times New Roman" w:eastAsia="Times New Roman" w:hAnsi="Times New Roman" w:cs="Times New Roman"/>
          <w:b/>
          <w:sz w:val="28"/>
          <w:szCs w:val="28"/>
        </w:rPr>
        <w:t>Vrain</w:t>
      </w:r>
      <w:r w:rsidR="00957E1B">
        <w:rPr>
          <w:rFonts w:ascii="Times New Roman" w:eastAsia="Times New Roman" w:hAnsi="Times New Roman" w:cs="Times New Roman"/>
          <w:sz w:val="28"/>
          <w:szCs w:val="28"/>
        </w:rPr>
        <w:t xml:space="preserve"> bằng từ khóa </w:t>
      </w:r>
      <w:r w:rsidRPr="00AF3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1B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7E1B" w:rsidRPr="00957E1B">
        <w:rPr>
          <w:rFonts w:ascii="Times New Roman" w:eastAsia="Times New Roman" w:hAnsi="Times New Roman" w:cs="Times New Roman"/>
          <w:b/>
          <w:sz w:val="28"/>
          <w:szCs w:val="28"/>
        </w:rPr>
        <w:t>Vrain by watec</w:t>
      </w:r>
      <w:r w:rsidR="00957E1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41A73">
        <w:rPr>
          <w:rFonts w:ascii="Times New Roman" w:eastAsia="Times New Roman" w:hAnsi="Times New Roman" w:cs="Times New Roman"/>
          <w:sz w:val="28"/>
          <w:szCs w:val="28"/>
        </w:rPr>
        <w:t xml:space="preserve"> trong ô tìm kiếm</w:t>
      </w:r>
      <w:r w:rsidRPr="00AF3509">
        <w:rPr>
          <w:rFonts w:ascii="Times New Roman" w:eastAsia="Times New Roman" w:hAnsi="Times New Roman" w:cs="Times New Roman"/>
          <w:sz w:val="28"/>
          <w:szCs w:val="28"/>
        </w:rPr>
        <w:t>, rồi nhấn vào nút Cài đặt.</w:t>
      </w:r>
    </w:p>
    <w:p w:rsidR="00AF3509" w:rsidRDefault="00AF3509" w:rsidP="000015A8">
      <w:pPr>
        <w:spacing w:before="8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509">
        <w:rPr>
          <w:rFonts w:ascii="Times New Roman" w:eastAsia="Times New Roman" w:hAnsi="Times New Roman" w:cs="Times New Roman"/>
          <w:sz w:val="28"/>
          <w:szCs w:val="28"/>
        </w:rPr>
        <w:t>-   Sau khi cài đặt, biểu tượng ứng dụng sẽ xuất hiện trên màn hình điện thoại như</w:t>
      </w:r>
      <w:r w:rsidR="00F41A73">
        <w:rPr>
          <w:rFonts w:ascii="Times New Roman" w:eastAsia="Times New Roman" w:hAnsi="Times New Roman" w:cs="Times New Roman"/>
          <w:sz w:val="28"/>
          <w:szCs w:val="28"/>
        </w:rPr>
        <w:t xml:space="preserve">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1A73" w:rsidTr="00F41A73">
        <w:tc>
          <w:tcPr>
            <w:tcW w:w="4814" w:type="dxa"/>
            <w:vAlign w:val="center"/>
          </w:tcPr>
          <w:p w:rsidR="00F41A73" w:rsidRDefault="00F41A73" w:rsidP="002F4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B673C" wp14:editId="65D45032">
                  <wp:extent cx="2728800" cy="4842000"/>
                  <wp:effectExtent l="0" t="0" r="0" b="0"/>
                  <wp:docPr id="19" name="Picture 19" descr="C:\Users\PC\AppData\Local\Microsoft\Windows\INetCache\Content.Word\22343612_1426726897436267_65150289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C\AppData\Local\Microsoft\Windows\INetCache\Content.Word\22343612_1426726897436267_65150289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00" cy="48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F41A73" w:rsidRDefault="00F41A73" w:rsidP="002F4C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7F34DC" wp14:editId="321BAE58">
                  <wp:extent cx="2743200" cy="4870800"/>
                  <wp:effectExtent l="0" t="0" r="0" b="6350"/>
                  <wp:docPr id="20" name="Picture 20" descr="C:\Users\PC\AppData\Local\Microsoft\Windows\INetCache\Content.Word\22375203_1426730564102567_31269821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C\AppData\Local\Microsoft\Windows\INetCache\Content.Word\22375203_1426730564102567_31269821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3" w:rsidRPr="00F41A73" w:rsidTr="00F41A73">
        <w:tc>
          <w:tcPr>
            <w:tcW w:w="4814" w:type="dxa"/>
            <w:vAlign w:val="center"/>
          </w:tcPr>
          <w:p w:rsidR="00F41A73" w:rsidRPr="00A44257" w:rsidRDefault="00F41A73" w:rsidP="0096500B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Hình 1: Tìm kiếm ứng dụng </w:t>
            </w:r>
            <w:r w:rsidRPr="00A44257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Vrain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trong</w:t>
            </w:r>
            <w:r w:rsidRPr="00A442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App Store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F41A73" w:rsidRPr="00A44257" w:rsidRDefault="00A44257" w:rsidP="0096500B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Hình </w:t>
            </w:r>
            <w:r w:rsidR="0096500B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2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: Ứng dụng được cài đặt trên </w:t>
            </w:r>
            <w:r w:rsidRPr="002E116A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iOS</w:t>
            </w:r>
          </w:p>
        </w:tc>
      </w:tr>
    </w:tbl>
    <w:p w:rsidR="00D964CC" w:rsidRPr="00AF3509" w:rsidRDefault="00D964CC" w:rsidP="00D964CC">
      <w:pPr>
        <w:pStyle w:val="Heading3"/>
      </w:pPr>
      <w:r w:rsidRPr="00AF3509">
        <w:t xml:space="preserve">Điện thoại </w:t>
      </w:r>
      <w:r>
        <w:t>Android</w:t>
      </w:r>
    </w:p>
    <w:p w:rsidR="00907A5F" w:rsidRPr="00907A5F" w:rsidRDefault="00907A5F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A5F">
        <w:rPr>
          <w:rFonts w:ascii="Times New Roman" w:eastAsia="Times New Roman" w:hAnsi="Times New Roman" w:cs="Times New Roman"/>
          <w:sz w:val="28"/>
          <w:szCs w:val="28"/>
        </w:rPr>
        <w:t xml:space="preserve">-   Mở ứng dụng </w:t>
      </w:r>
      <w:r w:rsidRPr="009E6A78">
        <w:rPr>
          <w:rFonts w:ascii="Times New Roman" w:eastAsia="Times New Roman" w:hAnsi="Times New Roman" w:cs="Times New Roman"/>
          <w:b/>
          <w:sz w:val="28"/>
          <w:szCs w:val="28"/>
        </w:rPr>
        <w:t>CH Play</w:t>
      </w:r>
      <w:r w:rsidRPr="00907A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A5F" w:rsidRPr="00907A5F" w:rsidRDefault="00907A5F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A5F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8447D" w:rsidRPr="00AF3509">
        <w:rPr>
          <w:rFonts w:ascii="Times New Roman" w:eastAsia="Times New Roman" w:hAnsi="Times New Roman" w:cs="Times New Roman"/>
          <w:sz w:val="28"/>
          <w:szCs w:val="28"/>
        </w:rPr>
        <w:t>Tìm ứng dụng</w:t>
      </w:r>
      <w:r w:rsidR="00884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7D" w:rsidRPr="00957E1B">
        <w:rPr>
          <w:rFonts w:ascii="Times New Roman" w:eastAsia="Times New Roman" w:hAnsi="Times New Roman" w:cs="Times New Roman"/>
          <w:b/>
          <w:sz w:val="28"/>
          <w:szCs w:val="28"/>
        </w:rPr>
        <w:t>Vrain</w:t>
      </w:r>
      <w:r w:rsidR="0088447D">
        <w:rPr>
          <w:rFonts w:ascii="Times New Roman" w:eastAsia="Times New Roman" w:hAnsi="Times New Roman" w:cs="Times New Roman"/>
          <w:sz w:val="28"/>
          <w:szCs w:val="28"/>
        </w:rPr>
        <w:t xml:space="preserve"> bằng từ khóa </w:t>
      </w:r>
      <w:r w:rsidR="0088447D" w:rsidRPr="00AF3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7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8447D" w:rsidRPr="00957E1B">
        <w:rPr>
          <w:rFonts w:ascii="Times New Roman" w:eastAsia="Times New Roman" w:hAnsi="Times New Roman" w:cs="Times New Roman"/>
          <w:b/>
          <w:sz w:val="28"/>
          <w:szCs w:val="28"/>
        </w:rPr>
        <w:t>Vrain by watec</w:t>
      </w:r>
      <w:r w:rsidR="0088447D">
        <w:rPr>
          <w:rFonts w:ascii="Times New Roman" w:eastAsia="Times New Roman" w:hAnsi="Times New Roman" w:cs="Times New Roman"/>
          <w:sz w:val="28"/>
          <w:szCs w:val="28"/>
        </w:rPr>
        <w:t>” trong ô tìm kiếm</w:t>
      </w:r>
      <w:r w:rsidR="0088447D" w:rsidRPr="00AF3509">
        <w:rPr>
          <w:rFonts w:ascii="Times New Roman" w:eastAsia="Times New Roman" w:hAnsi="Times New Roman" w:cs="Times New Roman"/>
          <w:sz w:val="28"/>
          <w:szCs w:val="28"/>
        </w:rPr>
        <w:t>, rồi nhấn vào nút Cài đặt.</w:t>
      </w:r>
    </w:p>
    <w:p w:rsidR="00907A5F" w:rsidRPr="00907A5F" w:rsidRDefault="00907A5F" w:rsidP="000015A8">
      <w:pPr>
        <w:spacing w:before="8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A5F">
        <w:rPr>
          <w:rFonts w:ascii="Times New Roman" w:eastAsia="Times New Roman" w:hAnsi="Times New Roman" w:cs="Times New Roman"/>
          <w:sz w:val="28"/>
          <w:szCs w:val="28"/>
        </w:rPr>
        <w:t>-   Sau khi cài đặt, biểu tượng ứng dụng sẽ xuất hiện trên màn hình điện thoại như</w:t>
      </w:r>
      <w:r w:rsidR="002F4CEB">
        <w:rPr>
          <w:rFonts w:ascii="Times New Roman" w:eastAsia="Times New Roman" w:hAnsi="Times New Roman" w:cs="Times New Roman"/>
          <w:sz w:val="28"/>
          <w:szCs w:val="28"/>
        </w:rPr>
        <w:t xml:space="preserve"> sau:</w:t>
      </w:r>
    </w:p>
    <w:p w:rsidR="00F41A73" w:rsidRDefault="00F41A73" w:rsidP="00B25293">
      <w:pPr>
        <w:spacing w:before="8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A73" w:rsidRDefault="00F41A73" w:rsidP="00B25293">
      <w:pPr>
        <w:spacing w:before="8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A73" w:rsidRDefault="00F41A73" w:rsidP="00B25293">
      <w:pPr>
        <w:spacing w:before="8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D1B9B" w:rsidTr="0096500B">
        <w:tc>
          <w:tcPr>
            <w:tcW w:w="4814" w:type="dxa"/>
          </w:tcPr>
          <w:p w:rsidR="009D1B9B" w:rsidRDefault="009D1B9B" w:rsidP="009D1B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C9B632" wp14:editId="525F6C1D">
                  <wp:extent cx="2908800" cy="5166000"/>
                  <wp:effectExtent l="0" t="0" r="6350" b="0"/>
                  <wp:docPr id="22" name="Picture 22" descr="C:\Users\PC\AppData\Local\Microsoft\Windows\INetCache\Content.Word\22368949_1607037539364013_1835317501_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AppData\Local\Microsoft\Windows\INetCache\Content.Word\22368949_1607037539364013_1835317501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51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D1B9B" w:rsidRDefault="009D1B9B" w:rsidP="009D1B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6400" cy="5119200"/>
                  <wp:effectExtent l="0" t="0" r="635" b="5715"/>
                  <wp:docPr id="23" name="Picture 23" descr="C:\Users\PC\AppData\Local\Microsoft\Windows\INetCache\Content.Word\22368734_1607035656030868_538466343_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C\AppData\Local\Microsoft\Windows\INetCache\Content.Word\22368734_1607035656030868_538466343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51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0B" w:rsidTr="0096500B">
        <w:tc>
          <w:tcPr>
            <w:tcW w:w="4814" w:type="dxa"/>
            <w:vAlign w:val="center"/>
          </w:tcPr>
          <w:p w:rsidR="0096500B" w:rsidRPr="00A44257" w:rsidRDefault="0096500B" w:rsidP="0096500B">
            <w:pPr>
              <w:spacing w:before="120" w:line="340" w:lineRule="exact"/>
              <w:jc w:val="center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Hình </w:t>
            </w:r>
            <w:r w:rsidR="0052110D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3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: Tìm kiếm ứng dụng </w:t>
            </w:r>
            <w:r w:rsidRPr="00A44257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Vrain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trong</w:t>
            </w:r>
            <w:r w:rsidRPr="00A442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2110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Google Play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96500B" w:rsidRPr="00A44257" w:rsidRDefault="0096500B" w:rsidP="0096500B">
            <w:pPr>
              <w:spacing w:before="120" w:line="340" w:lineRule="exact"/>
              <w:jc w:val="center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Hình </w:t>
            </w:r>
            <w:r w:rsidR="0052110D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4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: Ứng dụng được cài đặt trên </w:t>
            </w:r>
            <w:r w:rsidR="003E5C2E" w:rsidRPr="002E116A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Android</w:t>
            </w:r>
          </w:p>
        </w:tc>
      </w:tr>
    </w:tbl>
    <w:p w:rsidR="00986837" w:rsidRPr="00AF3509" w:rsidRDefault="007316FF" w:rsidP="00986837">
      <w:pPr>
        <w:pStyle w:val="Heading2"/>
      </w:pPr>
      <w:r>
        <w:t xml:space="preserve"> Kết nối</w:t>
      </w:r>
    </w:p>
    <w:p w:rsidR="00D809A1" w:rsidRPr="00040CBA" w:rsidRDefault="00D809A1" w:rsidP="00040CBA">
      <w:pPr>
        <w:pStyle w:val="ListParagraph"/>
        <w:numPr>
          <w:ilvl w:val="0"/>
          <w:numId w:val="13"/>
        </w:numPr>
        <w:spacing w:before="8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BA">
        <w:rPr>
          <w:rFonts w:ascii="Times New Roman" w:eastAsia="Times New Roman" w:hAnsi="Times New Roman" w:cs="Times New Roman"/>
          <w:sz w:val="28"/>
          <w:szCs w:val="28"/>
        </w:rPr>
        <w:t>Người sử dụng cần bật kết nối GPS để ứng dụng có thể truy cập vị trí.</w:t>
      </w:r>
    </w:p>
    <w:p w:rsidR="00F41A73" w:rsidRPr="00040CBA" w:rsidRDefault="00D809A1" w:rsidP="00040CBA">
      <w:pPr>
        <w:pStyle w:val="ListParagraph"/>
        <w:numPr>
          <w:ilvl w:val="0"/>
          <w:numId w:val="13"/>
        </w:numPr>
        <w:spacing w:before="8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BA">
        <w:rPr>
          <w:rFonts w:ascii="Times New Roman" w:eastAsia="Times New Roman" w:hAnsi="Times New Roman" w:cs="Times New Roman"/>
          <w:sz w:val="28"/>
          <w:szCs w:val="28"/>
        </w:rPr>
        <w:t>Người sử dụng cần bật kết nối Internet để ứng dụng có thể truy cập dữ liệu từ</w:t>
      </w:r>
      <w:r w:rsidR="00040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CBA">
        <w:rPr>
          <w:rFonts w:ascii="Times New Roman" w:eastAsia="Times New Roman" w:hAnsi="Times New Roman" w:cs="Times New Roman"/>
          <w:sz w:val="28"/>
          <w:szCs w:val="28"/>
        </w:rPr>
        <w:t>máy chủ</w:t>
      </w:r>
      <w:r w:rsidR="00ED6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574" w:rsidRPr="00AF3509" w:rsidRDefault="00ED6574" w:rsidP="00ED6574">
      <w:pPr>
        <w:pStyle w:val="Heading1"/>
        <w:rPr>
          <w:szCs w:val="26"/>
        </w:rPr>
      </w:pPr>
      <w:r>
        <w:lastRenderedPageBreak/>
        <w:t>Các chức năng chính</w:t>
      </w:r>
    </w:p>
    <w:p w:rsidR="005D2E9B" w:rsidRPr="00AF3509" w:rsidRDefault="0053094E" w:rsidP="005D2E9B">
      <w:pPr>
        <w:pStyle w:val="Heading2"/>
      </w:pPr>
      <w:r>
        <w:t>Đăng nhập</w:t>
      </w:r>
    </w:p>
    <w:p w:rsidR="00F41A73" w:rsidRDefault="00457FCC" w:rsidP="000015A8">
      <w:pPr>
        <w:spacing w:before="80" w:after="120" w:line="360" w:lineRule="exact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ười dùng sẽ được cấp </w:t>
      </w:r>
      <w:r w:rsidR="00543A9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tài khoản</w:t>
      </w:r>
      <w:r w:rsidR="00543A9E">
        <w:rPr>
          <w:rFonts w:ascii="Times New Roman" w:eastAsia="Times New Roman" w:hAnsi="Times New Roman" w:cs="Times New Roman"/>
          <w:sz w:val="28"/>
          <w:szCs w:val="28"/>
        </w:rPr>
        <w:t>’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="00543A9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mật khẩu</w:t>
      </w:r>
      <w:r w:rsidR="00543A9E">
        <w:rPr>
          <w:rFonts w:ascii="Times New Roman" w:eastAsia="Times New Roman" w:hAnsi="Times New Roman" w:cs="Times New Roman"/>
          <w:sz w:val="28"/>
          <w:szCs w:val="28"/>
        </w:rPr>
        <w:t>’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ăng nhập để xem lượng mưa</w:t>
      </w:r>
      <w:r w:rsidR="00805E22">
        <w:rPr>
          <w:rFonts w:ascii="Times New Roman" w:eastAsia="Times New Roman" w:hAnsi="Times New Roman" w:cs="Times New Roman"/>
          <w:sz w:val="28"/>
          <w:szCs w:val="28"/>
        </w:rPr>
        <w:t xml:space="preserve"> và nhận tin cảnh báo mưa khi lượng mưa vượt ngưỡng.</w:t>
      </w:r>
    </w:p>
    <w:p w:rsidR="00F41A73" w:rsidRDefault="00F41A73" w:rsidP="00B25293">
      <w:pPr>
        <w:spacing w:before="8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A73" w:rsidRDefault="00C17F7A" w:rsidP="00C1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29532" cy="3600450"/>
            <wp:effectExtent l="0" t="0" r="8890" b="0"/>
            <wp:docPr id="24" name="Picture 24" descr="C:\Users\PC\AppData\Local\Microsoft\Windows\INetCache\Content.Word\22344006_1426729407436016_17517196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\AppData\Local\Microsoft\Windows\INetCache\Content.Word\22344006_1426729407436016_1751719601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32" cy="36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73" w:rsidRDefault="00C17F7A" w:rsidP="000521C8">
      <w:pPr>
        <w:spacing w:before="80"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4257">
        <w:rPr>
          <w:rFonts w:ascii="Times New Roman" w:hAnsi="Times New Roman" w:cs="Times New Roman"/>
          <w:i/>
          <w:noProof/>
          <w:sz w:val="26"/>
          <w:szCs w:val="26"/>
        </w:rPr>
        <w:t xml:space="preserve">Hình </w:t>
      </w:r>
      <w:r>
        <w:rPr>
          <w:rFonts w:ascii="Times New Roman" w:hAnsi="Times New Roman" w:cs="Times New Roman"/>
          <w:i/>
          <w:noProof/>
          <w:sz w:val="26"/>
          <w:szCs w:val="26"/>
        </w:rPr>
        <w:t>5</w:t>
      </w:r>
      <w:r w:rsidRPr="00A44257">
        <w:rPr>
          <w:rFonts w:ascii="Times New Roman" w:hAnsi="Times New Roman" w:cs="Times New Roman"/>
          <w:i/>
          <w:noProof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noProof/>
          <w:sz w:val="26"/>
          <w:szCs w:val="26"/>
        </w:rPr>
        <w:t>Màn hình đăng nhập</w:t>
      </w:r>
    </w:p>
    <w:p w:rsidR="008E193D" w:rsidRPr="00AF3509" w:rsidRDefault="008E193D" w:rsidP="005B01FF">
      <w:pPr>
        <w:pStyle w:val="Heading2"/>
        <w:spacing w:after="120"/>
      </w:pPr>
      <w:r>
        <w:lastRenderedPageBreak/>
        <w:t>Xem lượng mưa chi tiế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B01FF" w:rsidTr="005B01FF">
        <w:tc>
          <w:tcPr>
            <w:tcW w:w="4814" w:type="dxa"/>
          </w:tcPr>
          <w:p w:rsidR="005B01FF" w:rsidRDefault="005B01FF" w:rsidP="005B0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82024" cy="3703320"/>
                  <wp:effectExtent l="0" t="0" r="0" b="0"/>
                  <wp:docPr id="25" name="Picture 25" descr="C:\Users\PC\AppData\Local\Microsoft\Windows\INetCache\Content.Word\2. Giao dien Mobile Ap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C\AppData\Local\Microsoft\Windows\INetCache\Content.Word\2. Giao dien Mobile Ap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15" cy="373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5B01FF" w:rsidRDefault="005B01FF" w:rsidP="006E4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59200" cy="3657600"/>
                  <wp:effectExtent l="0" t="0" r="0" b="0"/>
                  <wp:docPr id="26" name="Picture 26" descr="C:\Users\PC\AppData\Local\Microsoft\Windows\INetCache\Content.Word\2. Giao dien xem Mobile Ap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C\AppData\Local\Microsoft\Windows\INetCache\Content.Word\2. Giao dien xem Mobile Ap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1FF" w:rsidTr="005B01FF">
        <w:tc>
          <w:tcPr>
            <w:tcW w:w="4814" w:type="dxa"/>
          </w:tcPr>
          <w:p w:rsidR="005B01FF" w:rsidRPr="00AD663C" w:rsidRDefault="00F84411" w:rsidP="00AD663C">
            <w:pPr>
              <w:spacing w:before="8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Hình </w:t>
            </w: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6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Màn hình </w:t>
            </w:r>
            <w:r w:rsidR="000521C8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xem lượng mưa sau khi đăng nhập</w:t>
            </w:r>
          </w:p>
        </w:tc>
        <w:tc>
          <w:tcPr>
            <w:tcW w:w="4814" w:type="dxa"/>
          </w:tcPr>
          <w:p w:rsidR="005B01FF" w:rsidRDefault="00F84411" w:rsidP="00F84411">
            <w:pPr>
              <w:spacing w:before="8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Hình </w:t>
            </w: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7</w:t>
            </w:r>
            <w:r w:rsidRPr="00A442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Màn hình </w:t>
            </w:r>
            <w:r w:rsidR="000521C8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xem lượng mưa chi tiết</w:t>
            </w:r>
          </w:p>
        </w:tc>
      </w:tr>
    </w:tbl>
    <w:p w:rsidR="00AD663C" w:rsidRDefault="00AD663C" w:rsidP="00AD663C">
      <w:pPr>
        <w:pStyle w:val="Heading2"/>
        <w:spacing w:after="120"/>
      </w:pPr>
      <w:r>
        <w:t>Cảnh báo lượng mưa</w:t>
      </w:r>
    </w:p>
    <w:p w:rsidR="00AB37EC" w:rsidRPr="00AB37EC" w:rsidRDefault="00AB37EC" w:rsidP="000015A8">
      <w:pPr>
        <w:spacing w:before="80" w:after="120" w:line="360" w:lineRule="exact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EC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r>
        <w:rPr>
          <w:rFonts w:ascii="Times New Roman" w:eastAsia="Times New Roman" w:hAnsi="Times New Roman" w:cs="Times New Roman"/>
          <w:sz w:val="28"/>
          <w:szCs w:val="28"/>
        </w:rPr>
        <w:t>lượng mưa ngượt ngưỡng cảnh báo được cấu hình, ứng dụng sẽ tự động gửi cảnh báo như sau:</w:t>
      </w:r>
    </w:p>
    <w:p w:rsidR="00AD663C" w:rsidRDefault="00AD663C" w:rsidP="00AD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2769870" cy="5033420"/>
            <wp:effectExtent l="0" t="0" r="0" b="0"/>
            <wp:docPr id="27" name="Picture 27" descr="C:\Users\PC\AppData\Local\Microsoft\Windows\INetCache\Content.Word\2. Xem tin canh bao mua tren Mobil 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\AppData\Local\Microsoft\Windows\INetCache\Content.Word\2. Xem tin canh bao mua tren Mobil App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15" cy="50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3C" w:rsidRDefault="00C32632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A44257">
        <w:rPr>
          <w:rFonts w:ascii="Times New Roman" w:hAnsi="Times New Roman" w:cs="Times New Roman"/>
          <w:i/>
          <w:noProof/>
          <w:sz w:val="26"/>
          <w:szCs w:val="26"/>
        </w:rPr>
        <w:t xml:space="preserve">Hình </w:t>
      </w:r>
      <w:r w:rsidR="002B0809">
        <w:rPr>
          <w:rFonts w:ascii="Times New Roman" w:hAnsi="Times New Roman" w:cs="Times New Roman"/>
          <w:i/>
          <w:noProof/>
          <w:sz w:val="26"/>
          <w:szCs w:val="26"/>
        </w:rPr>
        <w:t>8</w:t>
      </w:r>
      <w:r w:rsidRPr="00A44257">
        <w:rPr>
          <w:rFonts w:ascii="Times New Roman" w:hAnsi="Times New Roman" w:cs="Times New Roman"/>
          <w:i/>
          <w:noProof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noProof/>
          <w:sz w:val="26"/>
          <w:szCs w:val="26"/>
        </w:rPr>
        <w:t xml:space="preserve">Màn hình nhận tinh cảnh báo mưa </w:t>
      </w:r>
      <w:r w:rsidR="00AE45D9">
        <w:rPr>
          <w:rFonts w:ascii="Times New Roman" w:hAnsi="Times New Roman" w:cs="Times New Roman"/>
          <w:i/>
          <w:noProof/>
          <w:sz w:val="26"/>
          <w:szCs w:val="26"/>
        </w:rPr>
        <w:t>lớn</w:t>
      </w:r>
      <w:r>
        <w:rPr>
          <w:rFonts w:ascii="Times New Roman" w:hAnsi="Times New Roman" w:cs="Times New Roman"/>
          <w:i/>
          <w:noProof/>
          <w:sz w:val="26"/>
          <w:szCs w:val="26"/>
        </w:rPr>
        <w:t xml:space="preserve"> khi lượng mưa vượt ngưỡng</w:t>
      </w: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9F2F03" w:rsidRDefault="009F2F03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Pr="00AF3509" w:rsidRDefault="00DE347E" w:rsidP="00DE347E">
      <w:pPr>
        <w:pStyle w:val="Heading2"/>
        <w:spacing w:after="120"/>
      </w:pPr>
      <w:r>
        <w:lastRenderedPageBreak/>
        <w:t>Cập nhật lượng mưa</w:t>
      </w:r>
    </w:p>
    <w:p w:rsidR="00DE347E" w:rsidRDefault="00DE347E" w:rsidP="00DE347E">
      <w:pPr>
        <w:spacing w:before="8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ười dùng vuốt màn hình </w:t>
      </w:r>
      <w:r w:rsidR="00777B52">
        <w:rPr>
          <w:rFonts w:ascii="Times New Roman" w:eastAsia="Times New Roman" w:hAnsi="Times New Roman" w:cs="Times New Roman"/>
          <w:sz w:val="28"/>
          <w:szCs w:val="28"/>
        </w:rPr>
        <w:t>xuống dưới giữ vài giây để ứng dụng tự cập nhật lượng mư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47E" w:rsidRDefault="00DE5C19" w:rsidP="00DE5C19">
      <w:pPr>
        <w:spacing w:before="120" w:after="0" w:line="240" w:lineRule="auto"/>
        <w:rPr>
          <w:rFonts w:ascii="Times New Roman" w:hAnsi="Times New Roman" w:cs="Times New Roman"/>
          <w:i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536575</wp:posOffset>
                </wp:positionV>
                <wp:extent cx="1771650" cy="731520"/>
                <wp:effectExtent l="2000250" t="0" r="19050" b="11430"/>
                <wp:wrapNone/>
                <wp:docPr id="30" name="Callout: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31520"/>
                        </a:xfrm>
                        <a:prstGeom prst="borderCallout1">
                          <a:avLst>
                            <a:gd name="adj1" fmla="val 19792"/>
                            <a:gd name="adj2" fmla="val -294"/>
                            <a:gd name="adj3" fmla="val 51906"/>
                            <a:gd name="adj4" fmla="val -11221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C19" w:rsidRPr="00DE5C19" w:rsidRDefault="00DE5C19" w:rsidP="00DE5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C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uốt màn hình xuống để thấy biểu tượng cập nhập lượng mư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0" o:spid="_x0000_s1026" type="#_x0000_t47" style="position:absolute;margin-left:334.7pt;margin-top:42.25pt;width:139.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" adj="-24239,11212,-64,4275" fillcolor="white [3201]" strokecolor="red" strokeweight="1pt">
                <v:textbox>
                  <w:txbxContent>
                    <w:p w:rsidR="00DE5C19" w:rsidRPr="00DE5C19" w:rsidRDefault="00DE5C19" w:rsidP="00DE5C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C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uốt màn hình xuống để thấy biểu tượng cập nhập lượng mư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B0809">
        <w:rPr>
          <w:noProof/>
        </w:rPr>
        <w:t>``</w:t>
      </w:r>
      <w:r w:rsidR="002B0809">
        <w:rPr>
          <w:noProof/>
        </w:rPr>
        <w:drawing>
          <wp:inline distT="0" distB="0" distL="0" distR="0">
            <wp:extent cx="3791677" cy="4251960"/>
            <wp:effectExtent l="0" t="0" r="0" b="0"/>
            <wp:docPr id="28" name="Picture 28" descr="C:\Users\PC\AppData\Local\Microsoft\Windows\INetCache\Content.Word\22343818_1426825117426445_1205120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\AppData\Local\Microsoft\Windows\INetCache\Content.Word\22343818_1426825117426445_12051203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8914"/>
                    <a:stretch/>
                  </pic:blipFill>
                  <pic:spPr bwMode="auto">
                    <a:xfrm>
                      <a:off x="0" y="0"/>
                      <a:ext cx="3798001" cy="42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809" w:rsidRDefault="002B0809" w:rsidP="002B0809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A44257">
        <w:rPr>
          <w:rFonts w:ascii="Times New Roman" w:hAnsi="Times New Roman" w:cs="Times New Roman"/>
          <w:i/>
          <w:noProof/>
          <w:sz w:val="26"/>
          <w:szCs w:val="26"/>
        </w:rPr>
        <w:t xml:space="preserve">Hình </w:t>
      </w:r>
      <w:r>
        <w:rPr>
          <w:rFonts w:ascii="Times New Roman" w:hAnsi="Times New Roman" w:cs="Times New Roman"/>
          <w:i/>
          <w:noProof/>
          <w:sz w:val="26"/>
          <w:szCs w:val="26"/>
        </w:rPr>
        <w:t>9</w:t>
      </w:r>
      <w:r w:rsidRPr="00A44257">
        <w:rPr>
          <w:rFonts w:ascii="Times New Roman" w:hAnsi="Times New Roman" w:cs="Times New Roman"/>
          <w:i/>
          <w:noProof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noProof/>
          <w:sz w:val="26"/>
          <w:szCs w:val="26"/>
        </w:rPr>
        <w:t>Màn hình cập nhật lượng mưa</w:t>
      </w: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Default="00DE347E" w:rsidP="00E2436A">
      <w:pPr>
        <w:spacing w:before="120"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DE347E" w:rsidRPr="00B03805" w:rsidRDefault="00DE347E" w:rsidP="00E2436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DE347E" w:rsidRPr="00B03805" w:rsidSect="0093219B">
      <w:headerReference w:type="default" r:id="rId22"/>
      <w:pgSz w:w="11907" w:h="16840" w:code="9"/>
      <w:pgMar w:top="1134" w:right="851" w:bottom="113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B3" w:rsidRDefault="00AC74B3" w:rsidP="00EF2B5D">
      <w:pPr>
        <w:spacing w:after="0" w:line="240" w:lineRule="auto"/>
      </w:pPr>
      <w:r>
        <w:separator/>
      </w:r>
    </w:p>
  </w:endnote>
  <w:endnote w:type="continuationSeparator" w:id="0">
    <w:p w:rsidR="00AC74B3" w:rsidRDefault="00AC74B3" w:rsidP="00EF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9B" w:rsidRDefault="0093219B" w:rsidP="0093219B">
    <w:pPr>
      <w:pStyle w:val="Footer"/>
      <w:spacing w:line="4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rình bày chi tiết cách tải và sử dụng ứng dụng Vrain App Trên Điện thoại thông minh</w:t>
    </w:r>
  </w:p>
  <w:p w:rsidR="0093219B" w:rsidRPr="0093219B" w:rsidRDefault="0093219B" w:rsidP="0093219B">
    <w:pPr>
      <w:pStyle w:val="Footer"/>
      <w:spacing w:line="4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494</wp:posOffset>
              </wp:positionH>
              <wp:positionV relativeFrom="paragraph">
                <wp:posOffset>15875</wp:posOffset>
              </wp:positionV>
              <wp:extent cx="48863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63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E58B5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.25pt" to="386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" strokecolor="black [3200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</w:rPr>
      <w:t>©201</w:t>
    </w:r>
    <w:r w:rsidR="00D470C7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, Công ty Cổ phần Tư vấn và Phát triển kỹ thuật Tài nguyên nước (Wate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B3" w:rsidRDefault="00AC74B3" w:rsidP="00EF2B5D">
      <w:pPr>
        <w:spacing w:after="0" w:line="240" w:lineRule="auto"/>
      </w:pPr>
      <w:r>
        <w:separator/>
      </w:r>
    </w:p>
  </w:footnote>
  <w:footnote w:type="continuationSeparator" w:id="0">
    <w:p w:rsidR="00AC74B3" w:rsidRDefault="00AC74B3" w:rsidP="00EF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080"/>
    </w:tblGrid>
    <w:tr w:rsidR="0093219B" w:rsidTr="00FD6AE1">
      <w:tc>
        <w:tcPr>
          <w:tcW w:w="1809" w:type="dxa"/>
          <w:shd w:val="clear" w:color="auto" w:fill="auto"/>
          <w:vAlign w:val="center"/>
        </w:tcPr>
        <w:p w:rsidR="0093219B" w:rsidRPr="002D146A" w:rsidRDefault="0093219B" w:rsidP="0093219B">
          <w:pPr>
            <w:pStyle w:val="Header"/>
            <w:jc w:val="center"/>
          </w:pPr>
          <w:r w:rsidRPr="002D146A">
            <w:rPr>
              <w:color w:val="0033CC"/>
            </w:rPr>
            <w:object w:dxaOrig="108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7.6pt;height:29.4pt" o:ole="">
                <v:imagedata r:id="rId1" o:title=""/>
              </v:shape>
              <o:OLEObject Type="Embed" ProgID="StaticMetafile" ShapeID="_x0000_i1026" DrawAspect="Content" ObjectID="_1599498058" r:id="rId2"/>
            </w:object>
          </w:r>
        </w:p>
      </w:tc>
      <w:tc>
        <w:tcPr>
          <w:tcW w:w="8080" w:type="dxa"/>
          <w:shd w:val="clear" w:color="auto" w:fill="auto"/>
        </w:tcPr>
        <w:p w:rsidR="0093219B" w:rsidRPr="007A739D" w:rsidRDefault="0093219B" w:rsidP="0093219B">
          <w:pPr>
            <w:spacing w:after="0" w:line="340" w:lineRule="exact"/>
            <w:rPr>
              <w:b/>
              <w:color w:val="3333FF"/>
              <w:spacing w:val="1"/>
              <w:sz w:val="23"/>
              <w:szCs w:val="23"/>
            </w:rPr>
          </w:pPr>
          <w:r w:rsidRPr="007A739D">
            <w:rPr>
              <w:rFonts w:ascii="Times New Roman" w:hAnsi="Times New Roman"/>
              <w:b/>
              <w:color w:val="3333FF"/>
              <w:spacing w:val="1"/>
              <w:sz w:val="23"/>
              <w:szCs w:val="23"/>
            </w:rPr>
            <w:t>CÔNG TY CP TƯ VẤN VÀ PHÁT TRIỂN KỸ THUẬT TÀI NGUYÊN NƯỚC</w:t>
          </w:r>
        </w:p>
        <w:p w:rsidR="0093219B" w:rsidRPr="007A739D" w:rsidRDefault="0093219B" w:rsidP="0093219B">
          <w:pPr>
            <w:tabs>
              <w:tab w:val="left" w:pos="1843"/>
              <w:tab w:val="left" w:pos="5670"/>
            </w:tabs>
            <w:spacing w:after="0" w:line="280" w:lineRule="exact"/>
            <w:jc w:val="center"/>
            <w:rPr>
              <w:rFonts w:ascii="Times New Roman" w:hAnsi="Times New Roman"/>
              <w:color w:val="000099"/>
              <w:spacing w:val="1"/>
              <w:szCs w:val="26"/>
            </w:rPr>
          </w:pP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>Địa chỉ: 299 Huỳnh Ngọc Huệ, P. Hòa Khê, Q. Thanh Khê, TP. Đà Nẵng</w:t>
          </w:r>
        </w:p>
        <w:p w:rsidR="0093219B" w:rsidRPr="007A739D" w:rsidRDefault="0093219B" w:rsidP="0093219B">
          <w:pPr>
            <w:tabs>
              <w:tab w:val="left" w:pos="1843"/>
              <w:tab w:val="left" w:pos="5670"/>
            </w:tabs>
            <w:spacing w:after="0" w:line="280" w:lineRule="exact"/>
            <w:jc w:val="center"/>
            <w:rPr>
              <w:rFonts w:ascii="Times New Roman" w:hAnsi="Times New Roman"/>
              <w:color w:val="000099"/>
              <w:spacing w:val="1"/>
              <w:szCs w:val="26"/>
            </w:rPr>
          </w:pP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>Điện thoại: 0236. 3711364/Fax: 0236.3711364</w:t>
          </w:r>
        </w:p>
        <w:p w:rsidR="0093219B" w:rsidRDefault="0093219B" w:rsidP="0093219B">
          <w:pPr>
            <w:tabs>
              <w:tab w:val="left" w:pos="1843"/>
              <w:tab w:val="left" w:pos="5670"/>
            </w:tabs>
            <w:spacing w:after="0" w:line="280" w:lineRule="exact"/>
            <w:jc w:val="center"/>
            <w:rPr>
              <w:rFonts w:ascii="Times New Roman" w:hAnsi="Times New Roman"/>
              <w:color w:val="000099"/>
              <w:spacing w:val="1"/>
              <w:szCs w:val="26"/>
            </w:rPr>
          </w:pPr>
          <w:r>
            <w:rPr>
              <w:rFonts w:ascii="Times New Roman" w:hAnsi="Times New Roman"/>
              <w:color w:val="000099"/>
              <w:spacing w:val="1"/>
              <w:szCs w:val="26"/>
            </w:rPr>
            <w:t xml:space="preserve">Hỗ trợ kỹ thuật: Mr  Dũng 0989 43 2223 ; Mr Trường 0905 951 124 </w:t>
          </w:r>
        </w:p>
        <w:p w:rsidR="0093219B" w:rsidRDefault="0093219B" w:rsidP="0093219B">
          <w:pPr>
            <w:tabs>
              <w:tab w:val="left" w:pos="1843"/>
              <w:tab w:val="left" w:pos="5670"/>
            </w:tabs>
            <w:spacing w:after="0" w:line="280" w:lineRule="exact"/>
            <w:jc w:val="center"/>
          </w:pPr>
          <w:r>
            <w:rPr>
              <w:rFonts w:ascii="Times New Roman" w:hAnsi="Times New Roman"/>
              <w:color w:val="000099"/>
              <w:spacing w:val="1"/>
              <w:szCs w:val="26"/>
            </w:rPr>
            <w:t xml:space="preserve"> </w:t>
          </w: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>Email: watec.dng@gmail.com</w:t>
          </w:r>
        </w:p>
      </w:tc>
    </w:tr>
  </w:tbl>
  <w:p w:rsidR="0093219B" w:rsidRDefault="00932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080"/>
    </w:tblGrid>
    <w:tr w:rsidR="0093219B" w:rsidTr="00FD6AE1">
      <w:tc>
        <w:tcPr>
          <w:tcW w:w="1809" w:type="dxa"/>
          <w:shd w:val="clear" w:color="auto" w:fill="auto"/>
          <w:vAlign w:val="center"/>
        </w:tcPr>
        <w:p w:rsidR="0093219B" w:rsidRPr="002D146A" w:rsidRDefault="0093219B" w:rsidP="0093219B">
          <w:pPr>
            <w:pStyle w:val="Header"/>
            <w:jc w:val="center"/>
          </w:pPr>
          <w:r w:rsidRPr="002D146A">
            <w:rPr>
              <w:color w:val="0033CC"/>
            </w:rPr>
            <w:object w:dxaOrig="108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7.6pt;height:29.4pt" o:ole="">
                <v:imagedata r:id="rId1" o:title=""/>
              </v:shape>
              <o:OLEObject Type="Embed" ProgID="StaticMetafile" ShapeID="_x0000_i1027" DrawAspect="Content" ObjectID="_1599498059" r:id="rId2"/>
            </w:object>
          </w:r>
        </w:p>
      </w:tc>
      <w:tc>
        <w:tcPr>
          <w:tcW w:w="8080" w:type="dxa"/>
          <w:shd w:val="clear" w:color="auto" w:fill="auto"/>
        </w:tcPr>
        <w:p w:rsidR="0093219B" w:rsidRPr="007A739D" w:rsidRDefault="0093219B" w:rsidP="0093219B">
          <w:pPr>
            <w:spacing w:after="0" w:line="340" w:lineRule="exact"/>
            <w:rPr>
              <w:b/>
              <w:color w:val="3333FF"/>
              <w:spacing w:val="1"/>
              <w:sz w:val="23"/>
              <w:szCs w:val="23"/>
            </w:rPr>
          </w:pPr>
          <w:r w:rsidRPr="007A739D">
            <w:rPr>
              <w:rFonts w:ascii="Times New Roman" w:hAnsi="Times New Roman"/>
              <w:b/>
              <w:color w:val="3333FF"/>
              <w:spacing w:val="1"/>
              <w:sz w:val="23"/>
              <w:szCs w:val="23"/>
            </w:rPr>
            <w:t>CÔNG TY CP TƯ VẤN VÀ PHÁT TRIỂN KỸ THUẬT TÀI NGUYÊN NƯỚC</w:t>
          </w:r>
        </w:p>
        <w:p w:rsidR="0093219B" w:rsidRPr="007A739D" w:rsidRDefault="0093219B" w:rsidP="0093219B">
          <w:pPr>
            <w:tabs>
              <w:tab w:val="left" w:pos="1843"/>
              <w:tab w:val="left" w:pos="5670"/>
            </w:tabs>
            <w:spacing w:after="0" w:line="280" w:lineRule="exact"/>
            <w:jc w:val="center"/>
            <w:rPr>
              <w:rFonts w:ascii="Times New Roman" w:hAnsi="Times New Roman"/>
              <w:color w:val="000099"/>
              <w:spacing w:val="1"/>
              <w:szCs w:val="26"/>
            </w:rPr>
          </w:pP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>Địa chỉ: 299 Huỳnh Ngọc Huệ, P. Hòa Khê, Q. Thanh Khê, TP. Đà Nẵng</w:t>
          </w:r>
        </w:p>
        <w:p w:rsidR="0093219B" w:rsidRPr="007A739D" w:rsidRDefault="0093219B" w:rsidP="0093219B">
          <w:pPr>
            <w:tabs>
              <w:tab w:val="left" w:pos="1843"/>
              <w:tab w:val="left" w:pos="5670"/>
            </w:tabs>
            <w:spacing w:after="0" w:line="280" w:lineRule="exact"/>
            <w:jc w:val="center"/>
            <w:rPr>
              <w:rFonts w:ascii="Times New Roman" w:hAnsi="Times New Roman"/>
              <w:color w:val="000099"/>
              <w:spacing w:val="1"/>
              <w:szCs w:val="26"/>
            </w:rPr>
          </w:pP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>Điện thoại: 0236. 3711364/Fax: 0236.3711364</w:t>
          </w:r>
        </w:p>
        <w:p w:rsidR="0093219B" w:rsidRDefault="0093219B" w:rsidP="0093219B">
          <w:pPr>
            <w:tabs>
              <w:tab w:val="left" w:pos="1843"/>
              <w:tab w:val="left" w:pos="5670"/>
            </w:tabs>
            <w:spacing w:after="0" w:line="280" w:lineRule="exact"/>
            <w:jc w:val="center"/>
            <w:rPr>
              <w:rFonts w:ascii="Times New Roman" w:hAnsi="Times New Roman"/>
              <w:color w:val="000099"/>
              <w:spacing w:val="1"/>
              <w:szCs w:val="26"/>
            </w:rPr>
          </w:pPr>
          <w:r>
            <w:rPr>
              <w:rFonts w:ascii="Times New Roman" w:hAnsi="Times New Roman"/>
              <w:color w:val="000099"/>
              <w:spacing w:val="1"/>
              <w:szCs w:val="26"/>
            </w:rPr>
            <w:t xml:space="preserve">Hỗ trợ kỹ thuật: Mr  Dũng 0989 43 2223 ; Mr Trường 0905 951 124 </w:t>
          </w:r>
        </w:p>
        <w:p w:rsidR="0093219B" w:rsidRDefault="0093219B" w:rsidP="0025766C">
          <w:pPr>
            <w:tabs>
              <w:tab w:val="left" w:pos="1843"/>
              <w:tab w:val="left" w:pos="5670"/>
            </w:tabs>
            <w:spacing w:after="0" w:line="280" w:lineRule="exact"/>
            <w:jc w:val="center"/>
          </w:pPr>
          <w:r>
            <w:rPr>
              <w:rFonts w:ascii="Times New Roman" w:hAnsi="Times New Roman"/>
              <w:color w:val="000099"/>
              <w:spacing w:val="1"/>
              <w:szCs w:val="26"/>
            </w:rPr>
            <w:t xml:space="preserve"> </w:t>
          </w: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 xml:space="preserve">Email: </w:t>
          </w:r>
          <w:r w:rsidR="0025766C">
            <w:rPr>
              <w:rFonts w:ascii="Times New Roman" w:hAnsi="Times New Roman"/>
              <w:color w:val="000099"/>
              <w:spacing w:val="1"/>
              <w:szCs w:val="26"/>
            </w:rPr>
            <w:t>hotro</w:t>
          </w: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>@</w:t>
          </w:r>
          <w:r w:rsidR="0025766C">
            <w:rPr>
              <w:rFonts w:ascii="Times New Roman" w:hAnsi="Times New Roman"/>
              <w:color w:val="000099"/>
              <w:spacing w:val="1"/>
              <w:szCs w:val="26"/>
            </w:rPr>
            <w:t>watec</w:t>
          </w:r>
          <w:r w:rsidRPr="007A739D">
            <w:rPr>
              <w:rFonts w:ascii="Times New Roman" w:hAnsi="Times New Roman"/>
              <w:color w:val="000099"/>
              <w:spacing w:val="1"/>
              <w:szCs w:val="26"/>
            </w:rPr>
            <w:t>.com</w:t>
          </w:r>
        </w:p>
      </w:tc>
    </w:tr>
  </w:tbl>
  <w:p w:rsidR="0093219B" w:rsidRDefault="00932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24DBF"/>
    <w:multiLevelType w:val="hybridMultilevel"/>
    <w:tmpl w:val="B3A2BE0C"/>
    <w:lvl w:ilvl="0" w:tplc="3B00F5E4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6ED11AB7"/>
    <w:multiLevelType w:val="multilevel"/>
    <w:tmpl w:val="011CDF9A"/>
    <w:lvl w:ilvl="0">
      <w:start w:val="1"/>
      <w:numFmt w:val="upperRoman"/>
      <w:pStyle w:val="Heading1"/>
      <w:lvlText w:val="%1."/>
      <w:lvlJc w:val="left"/>
      <w:pPr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2F"/>
    <w:rsid w:val="000015A8"/>
    <w:rsid w:val="00040CBA"/>
    <w:rsid w:val="000521C8"/>
    <w:rsid w:val="000652C7"/>
    <w:rsid w:val="0009115D"/>
    <w:rsid w:val="000C0BAC"/>
    <w:rsid w:val="001320DA"/>
    <w:rsid w:val="002015DC"/>
    <w:rsid w:val="0025766C"/>
    <w:rsid w:val="0028452F"/>
    <w:rsid w:val="002B0809"/>
    <w:rsid w:val="002D0B27"/>
    <w:rsid w:val="002D7409"/>
    <w:rsid w:val="002E116A"/>
    <w:rsid w:val="002F4CEB"/>
    <w:rsid w:val="00300FF3"/>
    <w:rsid w:val="00337183"/>
    <w:rsid w:val="00375FAD"/>
    <w:rsid w:val="003E5C2E"/>
    <w:rsid w:val="00441411"/>
    <w:rsid w:val="0045187B"/>
    <w:rsid w:val="00457FCC"/>
    <w:rsid w:val="004A1001"/>
    <w:rsid w:val="004A3171"/>
    <w:rsid w:val="004D7D3F"/>
    <w:rsid w:val="004E3556"/>
    <w:rsid w:val="0052110D"/>
    <w:rsid w:val="0053094E"/>
    <w:rsid w:val="00543A9E"/>
    <w:rsid w:val="00544C45"/>
    <w:rsid w:val="005607A7"/>
    <w:rsid w:val="00590E97"/>
    <w:rsid w:val="005B01FF"/>
    <w:rsid w:val="005D2E9B"/>
    <w:rsid w:val="005D4B13"/>
    <w:rsid w:val="005E2DD8"/>
    <w:rsid w:val="006001DD"/>
    <w:rsid w:val="00677B85"/>
    <w:rsid w:val="006E4E8C"/>
    <w:rsid w:val="006F0B3B"/>
    <w:rsid w:val="006F6405"/>
    <w:rsid w:val="007316FF"/>
    <w:rsid w:val="00767E32"/>
    <w:rsid w:val="00777B52"/>
    <w:rsid w:val="007C52FB"/>
    <w:rsid w:val="00805E22"/>
    <w:rsid w:val="00867A67"/>
    <w:rsid w:val="0088447D"/>
    <w:rsid w:val="00896678"/>
    <w:rsid w:val="008E193D"/>
    <w:rsid w:val="008E69A0"/>
    <w:rsid w:val="00907A5F"/>
    <w:rsid w:val="009116C1"/>
    <w:rsid w:val="0093219B"/>
    <w:rsid w:val="009354A3"/>
    <w:rsid w:val="00957E1B"/>
    <w:rsid w:val="0096500B"/>
    <w:rsid w:val="00986837"/>
    <w:rsid w:val="009954B6"/>
    <w:rsid w:val="009D1B9B"/>
    <w:rsid w:val="009E6A78"/>
    <w:rsid w:val="009F2F03"/>
    <w:rsid w:val="00A05DA7"/>
    <w:rsid w:val="00A21FCC"/>
    <w:rsid w:val="00A273D2"/>
    <w:rsid w:val="00A44257"/>
    <w:rsid w:val="00A76CFE"/>
    <w:rsid w:val="00AA3CD9"/>
    <w:rsid w:val="00AB37EC"/>
    <w:rsid w:val="00AC651B"/>
    <w:rsid w:val="00AC6C3F"/>
    <w:rsid w:val="00AC74B3"/>
    <w:rsid w:val="00AD0C70"/>
    <w:rsid w:val="00AD663C"/>
    <w:rsid w:val="00AE45D9"/>
    <w:rsid w:val="00AF3509"/>
    <w:rsid w:val="00B03805"/>
    <w:rsid w:val="00B05E10"/>
    <w:rsid w:val="00B25293"/>
    <w:rsid w:val="00B36DD2"/>
    <w:rsid w:val="00B452CB"/>
    <w:rsid w:val="00B83D5E"/>
    <w:rsid w:val="00BD7812"/>
    <w:rsid w:val="00C01B97"/>
    <w:rsid w:val="00C17F7A"/>
    <w:rsid w:val="00C32632"/>
    <w:rsid w:val="00C87A03"/>
    <w:rsid w:val="00D470C7"/>
    <w:rsid w:val="00D71A6D"/>
    <w:rsid w:val="00D809A1"/>
    <w:rsid w:val="00D91741"/>
    <w:rsid w:val="00D964CC"/>
    <w:rsid w:val="00DD52E1"/>
    <w:rsid w:val="00DE347E"/>
    <w:rsid w:val="00DE5C19"/>
    <w:rsid w:val="00E10F2B"/>
    <w:rsid w:val="00E2436A"/>
    <w:rsid w:val="00E31853"/>
    <w:rsid w:val="00E360C9"/>
    <w:rsid w:val="00E51A0D"/>
    <w:rsid w:val="00ED6574"/>
    <w:rsid w:val="00EE31B9"/>
    <w:rsid w:val="00EE3806"/>
    <w:rsid w:val="00EE4140"/>
    <w:rsid w:val="00EF2B5D"/>
    <w:rsid w:val="00F17B60"/>
    <w:rsid w:val="00F41A73"/>
    <w:rsid w:val="00F75925"/>
    <w:rsid w:val="00F84411"/>
    <w:rsid w:val="00FA411A"/>
    <w:rsid w:val="00FB1FB3"/>
    <w:rsid w:val="00FB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FBF7493-CC71-43F9-AFF5-EFFB4206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B9"/>
    <w:pPr>
      <w:keepNext/>
      <w:keepLines/>
      <w:numPr>
        <w:numId w:val="1"/>
      </w:numPr>
      <w:spacing w:before="240" w:after="0" w:line="360" w:lineRule="exac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B9"/>
    <w:pPr>
      <w:keepNext/>
      <w:keepLines/>
      <w:numPr>
        <w:ilvl w:val="1"/>
        <w:numId w:val="1"/>
      </w:numPr>
      <w:spacing w:before="60" w:after="0" w:line="360" w:lineRule="exact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4CC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1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1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1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1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1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5D"/>
  </w:style>
  <w:style w:type="paragraph" w:styleId="Footer">
    <w:name w:val="footer"/>
    <w:basedOn w:val="Normal"/>
    <w:link w:val="FooterChar"/>
    <w:uiPriority w:val="99"/>
    <w:unhideWhenUsed/>
    <w:rsid w:val="00EF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5D"/>
  </w:style>
  <w:style w:type="paragraph" w:styleId="ListParagraph">
    <w:name w:val="List Paragraph"/>
    <w:basedOn w:val="Normal"/>
    <w:uiPriority w:val="34"/>
    <w:qFormat/>
    <w:rsid w:val="005D4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1B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1B9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64CC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1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1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1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1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1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4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72D7-4486-4F38-86CF-F529464C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i</cp:lastModifiedBy>
  <cp:revision>3</cp:revision>
  <dcterms:created xsi:type="dcterms:W3CDTF">2018-09-26T13:10:00Z</dcterms:created>
  <dcterms:modified xsi:type="dcterms:W3CDTF">2018-09-26T13:14:00Z</dcterms:modified>
</cp:coreProperties>
</file>